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500D8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12086">
        <w:t>25 de maio</w:t>
      </w:r>
      <w:r w:rsidRPr="00D9727D" w:rsidR="00912086">
        <w:t xml:space="preserve"> de 202</w:t>
      </w:r>
      <w:r w:rsidR="0091208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86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5F9D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767D0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32FC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12086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419A-5231-4A06-BAA4-E63CD93D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9:18:00Z</dcterms:created>
  <dcterms:modified xsi:type="dcterms:W3CDTF">2026-05-25T17:35:00Z</dcterms:modified>
</cp:coreProperties>
</file>